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试用教材  药理学实验指导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试用教材  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98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关键词搜索：https://www.jiaokey.com/tag/高等医学院校试用教材  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